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876720" w:rsidRPr="00277026" w14:paraId="6F4680B0" w14:textId="77777777" w:rsidTr="00154542">
        <w:tc>
          <w:tcPr>
            <w:tcW w:w="778" w:type="dxa"/>
            <w:vAlign w:val="center"/>
          </w:tcPr>
          <w:p w14:paraId="6D4B5769" w14:textId="77777777" w:rsidR="00876720" w:rsidRPr="00277026" w:rsidRDefault="00876720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7E655459" w14:textId="77777777" w:rsidR="00876720" w:rsidRPr="00277026" w:rsidRDefault="00876720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1061C841" w14:textId="77777777" w:rsidR="00876720" w:rsidRPr="00277026" w:rsidRDefault="00876720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124C2B13" w14:textId="77777777" w:rsidR="00876720" w:rsidRPr="00277026" w:rsidRDefault="00876720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669" w:type="dxa"/>
          </w:tcPr>
          <w:p w14:paraId="0F1D39FE" w14:textId="77777777" w:rsidR="00876720" w:rsidRPr="00277026" w:rsidRDefault="00876720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2C0A98" w:rsidRPr="00277026" w14:paraId="261A82EB" w14:textId="77777777" w:rsidTr="002C0A98">
        <w:trPr>
          <w:trHeight w:val="360"/>
        </w:trPr>
        <w:tc>
          <w:tcPr>
            <w:tcW w:w="10490" w:type="dxa"/>
            <w:gridSpan w:val="5"/>
            <w:vAlign w:val="center"/>
          </w:tcPr>
          <w:p w14:paraId="0AF2F7D6" w14:textId="49E24B3B" w:rsidR="002C0A98" w:rsidRDefault="002C0A98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0A98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</w:tr>
      <w:tr w:rsidR="00876720" w:rsidRPr="00277026" w14:paraId="5D64DCE0" w14:textId="77777777" w:rsidTr="00154542">
        <w:trPr>
          <w:trHeight w:val="313"/>
        </w:trPr>
        <w:tc>
          <w:tcPr>
            <w:tcW w:w="778" w:type="dxa"/>
            <w:vAlign w:val="center"/>
          </w:tcPr>
          <w:p w14:paraId="7EC3E1B6" w14:textId="77777777" w:rsidR="00876720" w:rsidRPr="00277026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BB6F409" w14:textId="77777777" w:rsidR="00876720" w:rsidRPr="00816F87" w:rsidRDefault="00876720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trala monitorująca  - szt.1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18)</w:t>
            </w:r>
          </w:p>
        </w:tc>
        <w:tc>
          <w:tcPr>
            <w:tcW w:w="1239" w:type="dxa"/>
          </w:tcPr>
          <w:p w14:paraId="74BCCCEA" w14:textId="77777777" w:rsidR="00876720" w:rsidRPr="00277026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A0E3070" w14:textId="77777777" w:rsidR="00876720" w:rsidRPr="00277026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47EE621C" w14:textId="77777777" w:rsidTr="00154542">
        <w:tc>
          <w:tcPr>
            <w:tcW w:w="778" w:type="dxa"/>
            <w:vAlign w:val="center"/>
          </w:tcPr>
          <w:p w14:paraId="017A7351" w14:textId="77777777" w:rsidR="00876720" w:rsidRPr="00277026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1A69A28" w14:textId="77777777" w:rsidR="00876720" w:rsidRPr="007C1739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7C1739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7F74BF0E" w14:textId="77777777" w:rsidR="00876720" w:rsidRPr="0006441E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D26F2D" w14:textId="77777777" w:rsidR="00876720" w:rsidRPr="0006441E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FFEB2F" w14:textId="77777777" w:rsidR="00876720" w:rsidRPr="0006441E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5C4ECE28" w14:textId="77777777" w:rsidTr="00154542">
        <w:tc>
          <w:tcPr>
            <w:tcW w:w="778" w:type="dxa"/>
            <w:vAlign w:val="center"/>
          </w:tcPr>
          <w:p w14:paraId="1F36A5B7" w14:textId="77777777" w:rsidR="00876720" w:rsidRPr="00277026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E801348" w14:textId="77777777" w:rsidR="00876720" w:rsidRPr="007C1739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7C1739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627074AA" w14:textId="77777777" w:rsidR="00876720" w:rsidRPr="0006441E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3890DA" w14:textId="77777777" w:rsidR="00876720" w:rsidRPr="0006441E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19AEAD" w14:textId="77777777" w:rsidR="00876720" w:rsidRPr="0006441E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52F29584" w14:textId="77777777" w:rsidTr="00154542">
        <w:tc>
          <w:tcPr>
            <w:tcW w:w="778" w:type="dxa"/>
            <w:vAlign w:val="center"/>
          </w:tcPr>
          <w:p w14:paraId="5647ADEB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6E804F6" w14:textId="77777777" w:rsidR="00876720" w:rsidRPr="000A770C" w:rsidRDefault="00876720" w:rsidP="00154542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A770C">
              <w:rPr>
                <w:rFonts w:ascii="Tahoma" w:hAnsi="Tahoma" w:cs="Tahoma"/>
                <w:b/>
                <w:sz w:val="18"/>
                <w:szCs w:val="18"/>
              </w:rPr>
              <w:t>Stacja centralnego nadzoru – wersja serwerowa</w:t>
            </w:r>
          </w:p>
        </w:tc>
        <w:tc>
          <w:tcPr>
            <w:tcW w:w="1387" w:type="dxa"/>
          </w:tcPr>
          <w:p w14:paraId="5E131D1E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50FA3E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39CD70B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39BEBC41" w14:textId="77777777" w:rsidTr="00154542">
        <w:tc>
          <w:tcPr>
            <w:tcW w:w="778" w:type="dxa"/>
            <w:vAlign w:val="center"/>
          </w:tcPr>
          <w:p w14:paraId="3F5EBE99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0C2BEA9" w14:textId="77777777" w:rsidR="00876720" w:rsidRPr="000A770C" w:rsidRDefault="00876720" w:rsidP="0015454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Oprogramowanie oraz licencja do serwerowa stacji centralnego monitorowania pacjentów przystosowana do podłączenia co najmniej 128 stanowisk monitorowania pacjenta.</w:t>
            </w:r>
          </w:p>
        </w:tc>
        <w:tc>
          <w:tcPr>
            <w:tcW w:w="1387" w:type="dxa"/>
          </w:tcPr>
          <w:p w14:paraId="3A193362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D51635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F3DD7E" w14:textId="77777777" w:rsidR="00C22B1B" w:rsidRPr="00351D22" w:rsidRDefault="00C22B1B" w:rsidP="00C22B1B">
            <w:pPr>
              <w:rPr>
                <w:rFonts w:ascii="Tahoma" w:hAnsi="Tahoma" w:cs="Tahoma"/>
                <w:sz w:val="16"/>
                <w:szCs w:val="16"/>
              </w:rPr>
            </w:pPr>
            <w:r w:rsidRPr="00351D22">
              <w:rPr>
                <w:rFonts w:ascii="Tahoma" w:hAnsi="Tahoma" w:cs="Tahoma"/>
                <w:sz w:val="16"/>
                <w:szCs w:val="16"/>
              </w:rPr>
              <w:t>TAK - 5 pkt.</w:t>
            </w:r>
          </w:p>
          <w:p w14:paraId="50C1E6C4" w14:textId="1E8512ED" w:rsidR="00876720" w:rsidRPr="000A770C" w:rsidRDefault="00C22B1B" w:rsidP="00C22B1B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6"/>
                <w:szCs w:val="16"/>
              </w:rPr>
              <w:t>NIE - 0 pkt.</w:t>
            </w:r>
          </w:p>
        </w:tc>
      </w:tr>
      <w:tr w:rsidR="00876720" w:rsidRPr="00277026" w14:paraId="42385214" w14:textId="77777777" w:rsidTr="00154542">
        <w:tc>
          <w:tcPr>
            <w:tcW w:w="778" w:type="dxa"/>
            <w:vAlign w:val="center"/>
          </w:tcPr>
          <w:p w14:paraId="6548D54A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62B6342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W ofercie komputer serwerowy wraz z oprogramowaniem Windows Server</w:t>
            </w:r>
          </w:p>
        </w:tc>
        <w:tc>
          <w:tcPr>
            <w:tcW w:w="1387" w:type="dxa"/>
            <w:shd w:val="clear" w:color="auto" w:fill="FFFFFF" w:themeFill="background1"/>
          </w:tcPr>
          <w:p w14:paraId="398B999E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91168B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81AABA9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4CC1C627" w14:textId="77777777" w:rsidTr="00154542">
        <w:trPr>
          <w:trHeight w:val="382"/>
        </w:trPr>
        <w:tc>
          <w:tcPr>
            <w:tcW w:w="778" w:type="dxa"/>
            <w:vAlign w:val="center"/>
          </w:tcPr>
          <w:p w14:paraId="05B1A163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A88F775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Centrala przystosowana do współpracy ze stacjami roboczymi i podglądowymi zainstalowanymi na oddziałach szpitalnych</w:t>
            </w:r>
          </w:p>
        </w:tc>
        <w:tc>
          <w:tcPr>
            <w:tcW w:w="1387" w:type="dxa"/>
          </w:tcPr>
          <w:p w14:paraId="438A0897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784E77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66FB42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39EEA8F5" w14:textId="77777777" w:rsidTr="00154542">
        <w:tc>
          <w:tcPr>
            <w:tcW w:w="778" w:type="dxa"/>
            <w:vAlign w:val="center"/>
          </w:tcPr>
          <w:p w14:paraId="40DBA254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4EF5A64" w14:textId="77777777" w:rsidR="00876720" w:rsidRPr="000A770C" w:rsidRDefault="00876720" w:rsidP="0015454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Serwer wyposażony w opcję bezpośredniego podłączenia pomp infuzyjnych z wyświetlaniem danych o parametrach infuzji i alarmach na stacjach roboczych podłączonych do serwera. </w:t>
            </w:r>
          </w:p>
        </w:tc>
        <w:tc>
          <w:tcPr>
            <w:tcW w:w="1387" w:type="dxa"/>
          </w:tcPr>
          <w:p w14:paraId="2D6B7B0E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5CA1EE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BCD2C4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06B7D576" w14:textId="77777777" w:rsidTr="00154542">
        <w:tc>
          <w:tcPr>
            <w:tcW w:w="778" w:type="dxa"/>
            <w:vAlign w:val="center"/>
          </w:tcPr>
          <w:p w14:paraId="13D48D4F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C3DBC0E" w14:textId="77777777" w:rsidR="00876720" w:rsidRPr="000A770C" w:rsidRDefault="00876720" w:rsidP="0015454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Pamięć stanów krytycznych (alarmów i arytmii i innych zdarzeń, z zapisem odcinków krzywych dynamicznych i wartości liczbowych) - minimalna liczba zdarzeń: 3000/pacjenta</w:t>
            </w:r>
          </w:p>
        </w:tc>
        <w:tc>
          <w:tcPr>
            <w:tcW w:w="1387" w:type="dxa"/>
          </w:tcPr>
          <w:p w14:paraId="4764534E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EDCB897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A27038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4EFDA7BC" w14:textId="77777777" w:rsidTr="00154542">
        <w:tc>
          <w:tcPr>
            <w:tcW w:w="778" w:type="dxa"/>
            <w:vAlign w:val="center"/>
          </w:tcPr>
          <w:p w14:paraId="5584BD6C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063C2DB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Funkcja "holterowska" – pamięć ciągłego zapisu przynajmniej 4 monitorowanych przebiegów falowych (EKG+inne) - nie tylko trendów; z ostatnich min. 240 godzin</w:t>
            </w:r>
          </w:p>
        </w:tc>
        <w:tc>
          <w:tcPr>
            <w:tcW w:w="1387" w:type="dxa"/>
            <w:shd w:val="clear" w:color="auto" w:fill="FFFFFF" w:themeFill="background1"/>
          </w:tcPr>
          <w:p w14:paraId="6E37379A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5D0C4D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ADBB78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64B3F65F" w14:textId="77777777" w:rsidTr="00154542">
        <w:tc>
          <w:tcPr>
            <w:tcW w:w="778" w:type="dxa"/>
            <w:vAlign w:val="center"/>
          </w:tcPr>
          <w:p w14:paraId="7418B986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3924EE6" w14:textId="77777777" w:rsidR="00876720" w:rsidRPr="000A770C" w:rsidRDefault="00876720" w:rsidP="0015454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rendy tabelaryczne: pamięć z ostatnich min. 240 godzin</w:t>
            </w:r>
          </w:p>
        </w:tc>
        <w:tc>
          <w:tcPr>
            <w:tcW w:w="1387" w:type="dxa"/>
            <w:shd w:val="clear" w:color="auto" w:fill="FFFFFF" w:themeFill="background1"/>
          </w:tcPr>
          <w:p w14:paraId="4EE9CC42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4DDFCE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8FEE41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24A36901" w14:textId="77777777" w:rsidTr="00154542">
        <w:tc>
          <w:tcPr>
            <w:tcW w:w="778" w:type="dxa"/>
            <w:vAlign w:val="center"/>
          </w:tcPr>
          <w:p w14:paraId="66FF94A5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5F65AA0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Zapis i przechowywanie danych z opisanych wyżej monitorów pacjenta podłączonych do stacji roboczych zainstalowanych na oddziałach szpitalnych.</w:t>
            </w:r>
          </w:p>
        </w:tc>
        <w:tc>
          <w:tcPr>
            <w:tcW w:w="1387" w:type="dxa"/>
          </w:tcPr>
          <w:p w14:paraId="06FFA06B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7B9D8C1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BD1A36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7C5F5A19" w14:textId="77777777" w:rsidTr="00154542">
        <w:trPr>
          <w:trHeight w:val="302"/>
        </w:trPr>
        <w:tc>
          <w:tcPr>
            <w:tcW w:w="778" w:type="dxa"/>
            <w:vAlign w:val="center"/>
          </w:tcPr>
          <w:p w14:paraId="2C00079B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830A0A6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 xml:space="preserve">Możliwość rozbudowy centrali o funkcję podglądu parametrów monitorowanych pacjentów na telefonach komórkowych oraz tabletach wyposażonych w system operacyjny Android </w:t>
            </w:r>
          </w:p>
        </w:tc>
        <w:tc>
          <w:tcPr>
            <w:tcW w:w="1387" w:type="dxa"/>
            <w:shd w:val="clear" w:color="auto" w:fill="FFFFFF" w:themeFill="background1"/>
          </w:tcPr>
          <w:p w14:paraId="1C8FC3E4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5AD586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B7D164" w14:textId="77777777" w:rsidR="00C22B1B" w:rsidRPr="00351D22" w:rsidRDefault="00C22B1B" w:rsidP="00C22B1B">
            <w:pPr>
              <w:rPr>
                <w:rFonts w:ascii="Tahoma" w:hAnsi="Tahoma" w:cs="Tahoma"/>
                <w:sz w:val="16"/>
                <w:szCs w:val="16"/>
              </w:rPr>
            </w:pPr>
            <w:r w:rsidRPr="00351D22">
              <w:rPr>
                <w:rFonts w:ascii="Tahoma" w:hAnsi="Tahoma" w:cs="Tahoma"/>
                <w:sz w:val="16"/>
                <w:szCs w:val="16"/>
              </w:rPr>
              <w:t>TAK - 5 pkt.</w:t>
            </w:r>
          </w:p>
          <w:p w14:paraId="01BE4B67" w14:textId="1BE8ED5B" w:rsidR="00876720" w:rsidRPr="000A770C" w:rsidRDefault="00C22B1B" w:rsidP="00C22B1B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6"/>
                <w:szCs w:val="16"/>
              </w:rPr>
              <w:t>NIE - 0 pkt.</w:t>
            </w:r>
          </w:p>
        </w:tc>
      </w:tr>
      <w:tr w:rsidR="00876720" w:rsidRPr="00277026" w14:paraId="25080567" w14:textId="77777777" w:rsidTr="00154542">
        <w:tc>
          <w:tcPr>
            <w:tcW w:w="778" w:type="dxa"/>
            <w:vAlign w:val="center"/>
          </w:tcPr>
          <w:p w14:paraId="71106D50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E3E8D20" w14:textId="77777777" w:rsidR="00876720" w:rsidRPr="000A770C" w:rsidRDefault="00876720" w:rsidP="0015454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 xml:space="preserve">Możliwość </w:t>
            </w:r>
            <w:r w:rsidRPr="000A770C">
              <w:rPr>
                <w:rFonts w:ascii="Tahoma" w:hAnsi="Tahoma" w:cs="Tahoma"/>
                <w:sz w:val="18"/>
                <w:szCs w:val="18"/>
                <w:lang w:val="de-DE"/>
              </w:rPr>
              <w:t>przyszłej rozbudowy o integrację ze szpitalnymi systemami informatycznymi klasy HIS co najmniej w zakresie importowania danych ADT (przyjęcia i wypisy pacjentów) oraz eksportu wyników pomiarów</w:t>
            </w:r>
          </w:p>
        </w:tc>
        <w:tc>
          <w:tcPr>
            <w:tcW w:w="1387" w:type="dxa"/>
          </w:tcPr>
          <w:p w14:paraId="60B8D03A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19257A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BF7C15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76B4DA73" w14:textId="77777777" w:rsidTr="00154542">
        <w:tc>
          <w:tcPr>
            <w:tcW w:w="778" w:type="dxa"/>
            <w:vAlign w:val="center"/>
          </w:tcPr>
          <w:p w14:paraId="3FC3F6BE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BDDA4F3" w14:textId="77777777" w:rsidR="00876720" w:rsidRPr="000A770C" w:rsidRDefault="00876720" w:rsidP="00154542">
            <w:pPr>
              <w:pStyle w:val="Style1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A770C">
              <w:rPr>
                <w:rFonts w:ascii="Tahoma" w:hAnsi="Tahoma" w:cs="Tahoma"/>
                <w:b/>
                <w:sz w:val="18"/>
                <w:szCs w:val="18"/>
              </w:rPr>
              <w:t>Stacja centralnego nadzoru – wersja robocza (1 stanowisko)</w:t>
            </w:r>
          </w:p>
        </w:tc>
        <w:tc>
          <w:tcPr>
            <w:tcW w:w="1387" w:type="dxa"/>
          </w:tcPr>
          <w:p w14:paraId="610DD485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9ECEC7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96F87AD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25673757" w14:textId="77777777" w:rsidTr="00154542">
        <w:tc>
          <w:tcPr>
            <w:tcW w:w="778" w:type="dxa"/>
            <w:vAlign w:val="center"/>
          </w:tcPr>
          <w:p w14:paraId="132D6F7B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11A8558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Stacje centralnego monitorowania, przystosowana do obsługi do 16 stanowisk monitorowania podłączonych do opisanego powyżej stacji serwerowej</w:t>
            </w:r>
          </w:p>
        </w:tc>
        <w:tc>
          <w:tcPr>
            <w:tcW w:w="1387" w:type="dxa"/>
          </w:tcPr>
          <w:p w14:paraId="017A5BA3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1A2773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683933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3FC534B0" w14:textId="77777777" w:rsidTr="00154542">
        <w:tc>
          <w:tcPr>
            <w:tcW w:w="778" w:type="dxa"/>
            <w:vAlign w:val="center"/>
          </w:tcPr>
          <w:p w14:paraId="03C2C7F8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27E33E2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Stacja wyposażona w dwa kolorowe ekrany LCD o przekątnej co najmniej 23”</w:t>
            </w:r>
          </w:p>
        </w:tc>
        <w:tc>
          <w:tcPr>
            <w:tcW w:w="1387" w:type="dxa"/>
            <w:shd w:val="clear" w:color="auto" w:fill="FFFFFF" w:themeFill="background1"/>
          </w:tcPr>
          <w:p w14:paraId="1E99472F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4CA6FE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04D961" w14:textId="77777777" w:rsidR="00C22B1B" w:rsidRPr="00351D22" w:rsidRDefault="00C22B1B" w:rsidP="00C22B1B">
            <w:pPr>
              <w:rPr>
                <w:rFonts w:ascii="Tahoma" w:hAnsi="Tahoma" w:cs="Tahoma"/>
                <w:sz w:val="16"/>
                <w:szCs w:val="16"/>
              </w:rPr>
            </w:pPr>
            <w:r w:rsidRPr="00351D22">
              <w:rPr>
                <w:rFonts w:ascii="Tahoma" w:hAnsi="Tahoma" w:cs="Tahoma"/>
                <w:sz w:val="16"/>
                <w:szCs w:val="16"/>
              </w:rPr>
              <w:t>TAK - 5 pkt.</w:t>
            </w:r>
          </w:p>
          <w:p w14:paraId="0CAF6513" w14:textId="2D1436F4" w:rsidR="00876720" w:rsidRPr="000A770C" w:rsidRDefault="00C22B1B" w:rsidP="00C22B1B">
            <w:pPr>
              <w:rPr>
                <w:rFonts w:ascii="Tahoma" w:hAnsi="Tahoma" w:cs="Tahoma"/>
                <w:sz w:val="18"/>
                <w:szCs w:val="18"/>
              </w:rPr>
            </w:pPr>
            <w:r w:rsidRPr="00351D22">
              <w:rPr>
                <w:rFonts w:ascii="Tahoma" w:hAnsi="Tahoma" w:cs="Tahoma"/>
                <w:sz w:val="16"/>
                <w:szCs w:val="16"/>
              </w:rPr>
              <w:t>NIE - 0 pkt.</w:t>
            </w:r>
          </w:p>
        </w:tc>
      </w:tr>
      <w:tr w:rsidR="00876720" w:rsidRPr="00277026" w14:paraId="11F2C4F4" w14:textId="77777777" w:rsidTr="00154542">
        <w:tc>
          <w:tcPr>
            <w:tcW w:w="778" w:type="dxa"/>
            <w:vAlign w:val="center"/>
          </w:tcPr>
          <w:p w14:paraId="0B8312EA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E795FB8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Alarmy 3-stopniowe (wizualne i akustyczne) z poszczególnych łóżek, z identyfikacją alarmującego łóżka. Wyciszanie alarmów i uruchamianie pomiaru ciśnienia nieinwazyjnego z poziomu centrali.</w:t>
            </w:r>
          </w:p>
        </w:tc>
        <w:tc>
          <w:tcPr>
            <w:tcW w:w="1387" w:type="dxa"/>
          </w:tcPr>
          <w:p w14:paraId="5159DEF9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CBDB15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AA0B2A8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0DD2874B" w14:textId="77777777" w:rsidTr="00154542">
        <w:tc>
          <w:tcPr>
            <w:tcW w:w="778" w:type="dxa"/>
            <w:vAlign w:val="center"/>
          </w:tcPr>
          <w:p w14:paraId="297A8A07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D0DE9A9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Wpisywanie danych demograficznych pacjenta w centrali i w monitorach</w:t>
            </w:r>
          </w:p>
        </w:tc>
        <w:tc>
          <w:tcPr>
            <w:tcW w:w="1387" w:type="dxa"/>
          </w:tcPr>
          <w:p w14:paraId="79C9DE4B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61E4A6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68D8274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52A36254" w14:textId="77777777" w:rsidTr="00154542">
        <w:tc>
          <w:tcPr>
            <w:tcW w:w="778" w:type="dxa"/>
            <w:vAlign w:val="center"/>
          </w:tcPr>
          <w:p w14:paraId="609CF1FB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FFC0AB0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Przegląd danych zapamiętanych i przechowywanych w opisanej wyżej stacji serwerowej</w:t>
            </w:r>
          </w:p>
        </w:tc>
        <w:tc>
          <w:tcPr>
            <w:tcW w:w="1387" w:type="dxa"/>
          </w:tcPr>
          <w:p w14:paraId="03330058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A0F3ED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7BAC1A2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137BEA10" w14:textId="77777777" w:rsidTr="00154542">
        <w:tc>
          <w:tcPr>
            <w:tcW w:w="778" w:type="dxa"/>
            <w:vAlign w:val="center"/>
          </w:tcPr>
          <w:p w14:paraId="610021BB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D1AEE61" w14:textId="77777777" w:rsidR="00876720" w:rsidRPr="000A770C" w:rsidRDefault="00876720" w:rsidP="00154542">
            <w:pPr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0A770C">
              <w:rPr>
                <w:rFonts w:ascii="Tahoma" w:hAnsi="Tahoma" w:cs="Tahoma"/>
                <w:sz w:val="18"/>
                <w:szCs w:val="18"/>
                <w:lang w:eastAsia="ar-SA"/>
              </w:rPr>
              <w:t>Centrala wyposażona w funkcję obliczeń lekowych, hemodynamicznych, wentylacyjnych, nerkowych</w:t>
            </w:r>
          </w:p>
        </w:tc>
        <w:tc>
          <w:tcPr>
            <w:tcW w:w="1387" w:type="dxa"/>
          </w:tcPr>
          <w:p w14:paraId="6D37EB35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4746A5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6DDB1D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27EA7E7E" w14:textId="77777777" w:rsidTr="00154542">
        <w:tc>
          <w:tcPr>
            <w:tcW w:w="778" w:type="dxa"/>
            <w:vAlign w:val="center"/>
          </w:tcPr>
          <w:p w14:paraId="13CF2B53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DBDDBE2" w14:textId="77777777" w:rsidR="00876720" w:rsidRPr="000A770C" w:rsidRDefault="00876720" w:rsidP="00154542">
            <w:pPr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0A770C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Funkcja ustawiania trybu prywatnego z poziomu centrali </w:t>
            </w:r>
            <w:r w:rsidRPr="000A770C">
              <w:rPr>
                <w:rFonts w:ascii="Tahoma" w:hAnsi="Tahoma" w:cs="Tahoma"/>
                <w:sz w:val="18"/>
                <w:szCs w:val="18"/>
                <w:lang w:eastAsia="ar-SA"/>
              </w:rPr>
              <w:lastRenderedPageBreak/>
              <w:t>indywidualnie w poszczególnych monitorów pacjenta</w:t>
            </w:r>
          </w:p>
        </w:tc>
        <w:tc>
          <w:tcPr>
            <w:tcW w:w="1387" w:type="dxa"/>
          </w:tcPr>
          <w:p w14:paraId="47A92094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3E539F70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186514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60671CF1" w14:textId="77777777" w:rsidTr="00154542">
        <w:tc>
          <w:tcPr>
            <w:tcW w:w="778" w:type="dxa"/>
            <w:vAlign w:val="center"/>
          </w:tcPr>
          <w:p w14:paraId="6A037386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173CE06" w14:textId="77777777" w:rsidR="00876720" w:rsidRPr="000A770C" w:rsidRDefault="00876720" w:rsidP="00154542">
            <w:pPr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0A770C">
              <w:rPr>
                <w:rFonts w:ascii="Tahoma" w:hAnsi="Tahoma" w:cs="Tahoma"/>
                <w:sz w:val="18"/>
                <w:szCs w:val="18"/>
                <w:lang w:eastAsia="ar-SA"/>
              </w:rPr>
              <w:t>Funkcja ustawiania trybu prywatnego z poziomu centrali we wszystkich monitorach pacjenta jednocześnie</w:t>
            </w:r>
          </w:p>
        </w:tc>
        <w:tc>
          <w:tcPr>
            <w:tcW w:w="1387" w:type="dxa"/>
          </w:tcPr>
          <w:p w14:paraId="72B376B2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DD858B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592180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5CA03EA7" w14:textId="77777777" w:rsidTr="00154542">
        <w:tc>
          <w:tcPr>
            <w:tcW w:w="778" w:type="dxa"/>
            <w:vAlign w:val="center"/>
          </w:tcPr>
          <w:p w14:paraId="6ECE23B0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53C047B" w14:textId="77777777" w:rsidR="00876720" w:rsidRPr="000A770C" w:rsidRDefault="00876720" w:rsidP="00154542">
            <w:pPr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0A770C">
              <w:rPr>
                <w:rFonts w:ascii="Tahoma" w:hAnsi="Tahoma" w:cs="Tahoma"/>
                <w:sz w:val="18"/>
                <w:szCs w:val="18"/>
                <w:lang w:eastAsia="ar-SA"/>
              </w:rPr>
              <w:t>Trendy tabelaryczne: wyświetlane z ostatnich min. 240 godzin</w:t>
            </w:r>
          </w:p>
        </w:tc>
        <w:tc>
          <w:tcPr>
            <w:tcW w:w="1387" w:type="dxa"/>
          </w:tcPr>
          <w:p w14:paraId="1A84D21B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7D0D2D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C6F8077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7352A409" w14:textId="77777777" w:rsidTr="00154542">
        <w:tc>
          <w:tcPr>
            <w:tcW w:w="778" w:type="dxa"/>
            <w:vAlign w:val="center"/>
          </w:tcPr>
          <w:p w14:paraId="0A907C64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400B522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  <w:lang w:val="pl-PL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Wyświetlanie stanów krytycznych (alarmów i arytmii i innych zdarzeń, z zapisem odcinków krzywych dynamicznych i wartości liczbowych) - minimalna liczba zdarzeń: 3000/pacjenta</w:t>
            </w:r>
          </w:p>
        </w:tc>
        <w:tc>
          <w:tcPr>
            <w:tcW w:w="1387" w:type="dxa"/>
          </w:tcPr>
          <w:p w14:paraId="0A31CB05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464759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A2BF494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3D4BC227" w14:textId="77777777" w:rsidTr="00154542">
        <w:tc>
          <w:tcPr>
            <w:tcW w:w="778" w:type="dxa"/>
            <w:vAlign w:val="center"/>
          </w:tcPr>
          <w:p w14:paraId="446BD80B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84BF1B0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  <w:lang w:val="pl-PL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Funkcja "holterowska" – Wyświetlanie ciągłego zapisu przynajmniej 4 monitorowanych przebiegów falowych (EKG+inne) - nie tylko trendów; z ostatnich min. 240 godzin</w:t>
            </w:r>
          </w:p>
        </w:tc>
        <w:tc>
          <w:tcPr>
            <w:tcW w:w="1387" w:type="dxa"/>
          </w:tcPr>
          <w:p w14:paraId="1483E906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70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8F36DD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8389227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661C097A" w14:textId="77777777" w:rsidTr="00154542">
        <w:tc>
          <w:tcPr>
            <w:tcW w:w="778" w:type="dxa"/>
            <w:vAlign w:val="center"/>
          </w:tcPr>
          <w:p w14:paraId="1E641FCC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2248F7C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  <w:lang w:val="pl-PL"/>
              </w:rPr>
              <w:t>Funkcja ustawiania trybu nocnego z poziomu centrali indywidualnie w poszczególnych monitorów pacjenta</w:t>
            </w:r>
          </w:p>
        </w:tc>
        <w:tc>
          <w:tcPr>
            <w:tcW w:w="1387" w:type="dxa"/>
          </w:tcPr>
          <w:p w14:paraId="4FA12844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7035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929696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A80030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53AACE79" w14:textId="77777777" w:rsidTr="00154542">
        <w:tc>
          <w:tcPr>
            <w:tcW w:w="778" w:type="dxa"/>
            <w:vAlign w:val="center"/>
          </w:tcPr>
          <w:p w14:paraId="5CA47791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C8BE53F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  <w:lang w:val="pl-PL"/>
              </w:rPr>
              <w:t>Funkcja ustawiania trybu nocnego z poziomu centrali we wszystkich monitorach pacjenta jednocześnie</w:t>
            </w:r>
          </w:p>
        </w:tc>
        <w:tc>
          <w:tcPr>
            <w:tcW w:w="1387" w:type="dxa"/>
          </w:tcPr>
          <w:p w14:paraId="0DE66720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7035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0EE3CE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4643FB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528087C2" w14:textId="77777777" w:rsidTr="00154542">
        <w:tc>
          <w:tcPr>
            <w:tcW w:w="778" w:type="dxa"/>
            <w:vAlign w:val="center"/>
          </w:tcPr>
          <w:p w14:paraId="5ABFCD13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B2B38EF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Wydruki na drukarce laserowej dołączonej do stacji roboczej</w:t>
            </w:r>
          </w:p>
        </w:tc>
        <w:tc>
          <w:tcPr>
            <w:tcW w:w="1387" w:type="dxa"/>
          </w:tcPr>
          <w:p w14:paraId="1433D2F0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7035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2FF7D0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242AA01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720" w:rsidRPr="00277026" w14:paraId="1CDD2422" w14:textId="77777777" w:rsidTr="00154542">
        <w:tc>
          <w:tcPr>
            <w:tcW w:w="778" w:type="dxa"/>
            <w:vAlign w:val="center"/>
          </w:tcPr>
          <w:p w14:paraId="27E4FB71" w14:textId="77777777" w:rsidR="00876720" w:rsidRPr="000A770C" w:rsidRDefault="00876720" w:rsidP="00876720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68EDFFE" w14:textId="77777777" w:rsidR="00876720" w:rsidRPr="000A770C" w:rsidRDefault="00876720" w:rsidP="00154542">
            <w:pPr>
              <w:pStyle w:val="Standard"/>
              <w:autoSpaceDE w:val="0"/>
              <w:snapToGrid w:val="0"/>
              <w:rPr>
                <w:rFonts w:ascii="Tahoma" w:hAnsi="Tahoma"/>
                <w:sz w:val="18"/>
                <w:szCs w:val="18"/>
              </w:rPr>
            </w:pPr>
            <w:r w:rsidRPr="000A770C">
              <w:rPr>
                <w:rFonts w:ascii="Tahoma" w:hAnsi="Tahoma"/>
                <w:sz w:val="18"/>
                <w:szCs w:val="18"/>
              </w:rPr>
              <w:t>Podtrzymanie zasilania elektrycznego  (UPS) min. 20 min.</w:t>
            </w:r>
          </w:p>
        </w:tc>
        <w:tc>
          <w:tcPr>
            <w:tcW w:w="1387" w:type="dxa"/>
          </w:tcPr>
          <w:p w14:paraId="0233C0C2" w14:textId="77777777" w:rsidR="00876720" w:rsidRPr="000A770C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7035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768FC5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76425F" w14:textId="77777777" w:rsidR="00876720" w:rsidRPr="000A770C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BFFC39" w14:textId="77777777" w:rsidR="00876720" w:rsidRDefault="00876720" w:rsidP="00876720">
      <w:pPr>
        <w:rPr>
          <w:rFonts w:ascii="Tahoma" w:hAnsi="Tahoma" w:cs="Tahoma"/>
          <w:sz w:val="18"/>
          <w:szCs w:val="18"/>
        </w:rPr>
      </w:pPr>
    </w:p>
    <w:p w14:paraId="623C08AC" w14:textId="77777777" w:rsidR="00876720" w:rsidRDefault="00876720" w:rsidP="00876720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876720" w14:paraId="6F489E7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2E4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F797" w14:textId="77777777" w:rsidR="00876720" w:rsidRDefault="00876720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2FA1" w14:textId="77777777" w:rsidR="00876720" w:rsidRDefault="00876720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9D0" w14:textId="77777777" w:rsidR="00876720" w:rsidRDefault="00876720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876720" w14:paraId="03CD9E35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7A7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876720" w14:paraId="47184549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73F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8402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1C71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21E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33A69083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9F0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C8D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7BB3D82F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3D79708C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76DF6CDE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746081D2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35615B30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AB0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25E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32A2440A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C8E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AB1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B09A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7CB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6CE422D7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D71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F4E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992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802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7E63699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8234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E2C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D168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3B2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593D724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F30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0F9" w14:textId="77777777" w:rsidR="00876720" w:rsidRDefault="00876720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B6D0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1AE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7A97D67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C7D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573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C5E6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2C4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3218C70A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FF1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E73E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156E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9FB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4D22D9C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0D6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6984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586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4D6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534E373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B89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BF99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087A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D7D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1EDE905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3DA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4AB7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375A2686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A691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1E2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798FC4D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6C9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B2A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948D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3FA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00623FA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962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245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759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9B5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2BFE9B7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5D14" w14:textId="77777777" w:rsidR="00876720" w:rsidRDefault="00876720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4B0" w14:textId="48777330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F27CE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F27CE8" w:rsidRPr="00F27CE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bookmarkStart w:id="0" w:name="_GoBack"/>
            <w:bookmarkEnd w:id="0"/>
            <w:r w:rsidR="00F27CE8" w:rsidRPr="00731174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="00F27CE8" w:rsidRPr="00F27CE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5CA" w14:textId="77777777" w:rsidR="00876720" w:rsidRDefault="00876720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F21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59139D89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2E0D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876720" w14:paraId="45FBAAA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16D" w14:textId="77777777" w:rsidR="00876720" w:rsidRDefault="00876720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4892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168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31A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6720" w14:paraId="6FD79EF0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FE9" w14:textId="77777777" w:rsidR="00876720" w:rsidRDefault="00876720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7F8A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B71242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002C8836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47722023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21E" w14:textId="77777777" w:rsidR="00876720" w:rsidRDefault="00876720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AC4" w14:textId="77777777" w:rsidR="00876720" w:rsidRDefault="00876720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197F444F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C22B1B" w:rsidRPr="00C22B1B">
        <w:rPr>
          <w:rFonts w:ascii="Tahoma" w:hAnsi="Tahoma" w:cs="Tahoma"/>
          <w:b/>
          <w:sz w:val="18"/>
          <w:szCs w:val="18"/>
        </w:rPr>
        <w:t>1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770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7D31" w14:textId="77777777" w:rsidR="00447253" w:rsidRDefault="004472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74">
          <w:rPr>
            <w:noProof/>
          </w:rPr>
          <w:t>147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96E4" w14:textId="77777777" w:rsidR="00447253" w:rsidRDefault="0044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03E6" w14:textId="77777777" w:rsidR="00447253" w:rsidRDefault="00447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25CCA4A8" w:rsidR="008D35B7" w:rsidRDefault="00447253">
    <w:pPr>
      <w:pStyle w:val="Nagwek"/>
    </w:pPr>
    <w:r w:rsidRPr="00447253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E96" w14:textId="77777777" w:rsidR="00447253" w:rsidRDefault="00447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2C0A98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463A0"/>
    <w:rsid w:val="00447253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006E0"/>
    <w:rsid w:val="00712C96"/>
    <w:rsid w:val="00731174"/>
    <w:rsid w:val="0077034A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2B1B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27CE8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49B135E4-1C70-4E77-A4D9-60DB024B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925A-5E34-4A7E-9CFA-321BE4C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8</cp:revision>
  <cp:lastPrinted>2025-08-25T08:40:00Z</cp:lastPrinted>
  <dcterms:created xsi:type="dcterms:W3CDTF">2025-09-08T07:28:00Z</dcterms:created>
  <dcterms:modified xsi:type="dcterms:W3CDTF">2025-10-16T06:57:00Z</dcterms:modified>
</cp:coreProperties>
</file>